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ilvi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rigor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oseaua Pipera,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9.12.198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onutgrigore@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217771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Șoseaua Pipera,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